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颤抖先生不怕轰隆隆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颤抖先生不怕轰隆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7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颤抖先生不怕轰隆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